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爱情随笔</w:t>
      </w:r>
    </w:p>
    <w:p>
      <w:r>
        <w:rPr>
          <w:rFonts w:ascii="宋体" w:hAnsi="宋体" w:eastAsia="宋体"/>
          <w:sz w:val="24"/>
        </w:rPr>
        <w:t>H.B.司汤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爱情随笔</w:t>
            </w:r>
          </w:p>
        </w:tc>
      </w:tr>
      <w:tr>
        <w:tc>
          <w:tcPr>
            <w:tcW w:type="dxa" w:w="4320"/>
          </w:tcPr>
          <w:p>
            <w:r>
              <w:t>作者</w:t>
            </w:r>
          </w:p>
        </w:tc>
        <w:tc>
          <w:tcPr>
            <w:tcW w:type="dxa" w:w="4320"/>
          </w:tcPr>
          <w:p>
            <w:r>
              <w:t>H.B.司汤达</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司汤达的小说是不大被一般读者所理解的。他对历史事实材料的运用被认为是“专好剽窃”，他对现实生活的如实描写被认为是“极不道德”，他朴素无华的文风被批评为“粗制滥造”，如此等等。但是司汤达仍然坚持自己的风格，因为他“试图将虚构建立在真实之上，按其自然原貌抄袭人物和故事”。作者用独到的见解和流畅语言，为你讲述一个真实的司汤达。 目录 丛书前言 各方评价 关于作者 爱情随笔 “结晶”与爱的人生（代译序）21 一 爱有四种类型29 二 爱情的七个阶段33 三 向往产生爱38 四 七个阶段的时间42 五 癖好与情爱的不同之处44 六 感情的结晶44 七 两性爱情的不同特点47 八 女性更多猜疑49 九 无情52 十 美貌如招牌53 十一 美、爱与性56 十二 情感高潮之后57 十三 初恋、上流社会和不幸60 十四 情感冲动62 十五 想象带来希望65 十六 爱与音乐66 十七 爱情使美退位67 十八 心灵的交感70 十九 注意力唤醒肉体之爱71 二十 美貌是女人的资本75 二十一 第一印象76 二十二 女人离目标远时，就把目标想象得好上加好79 二十三 一见钟情80 二十四 爱得不深者勇气更大84 二十五 在女人身边必须大胆91 二十六 放肆——表示爱的新方式93 二十七 眉目传情101 二十八 女人的自尊心102 二十九 女人的勇气109 三十 清高与稳重会使女人不幸114 三十一 无爱的女人会诽谤一切115 三十二 亲密不是最大的幸福123 三十三 女人总有背信弃义的女友127 三十四 永不给情敌以力量131 三十五 妒嫉能取悦于人136 三十六 女人妒嫉更危险139 三十七 自爱是虚荣的一种表现141 三十八 优越感是恋人生恨的根源147 三十九 治疗爱情病的良药153 四十 要快乐就得付出代价155 四十一 情人的六种气质158 四十二 法国男人一味追求虚荣和性欲161 四十三 法国的爱情缺乏特色163 四十四 意大利的幸福观随时变化165 四十五 罗马：噩运把男人抛向名声不好的女人169 四十六 英国男人的自尊使英国女人更虚荣171 四十七 英国男人：惧怕等待的失望175 四十八 步履轻盈的安达卢西亚女人180 四十九 德国人视忠贞为美德183 五十 佛罗伦萨：什么是情妇188 五十一 美国式爱情：与众不同的低级幸福195 五十二 普罗旺斯女^的特权——可有好几个情人</w:t>
      </w:r>
    </w:p>
    <w:p/>
    <w:p>
      <w:r>
        <w:t>本书出售、求购地址：https://www.jiaokey.com/book/detail/96348845.html</w:t>
      </w:r>
    </w:p>
    <w:p>
      <w:r>
        <w:t>更多欧洲文学图书推荐：https://www.jiaokey.com</w:t>
      </w:r>
    </w:p>
    <w:p>
      <w:r>
        <w:t>H.B.司汤达 其他作品：https://www.jiaokey.com/tag/H.B.司汤达.html</w:t>
      </w:r>
    </w:p>
    <w:p>
      <w:r>
        <w:t>关键词搜索：https://www.jiaokey.com/tag/爱情随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